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AB" w:rsidRDefault="00A809AB" w:rsidP="00D96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szCs w:val="24"/>
        </w:rPr>
        <w:drawing>
          <wp:inline distT="0" distB="0" distL="0" distR="0">
            <wp:extent cx="683895" cy="1073150"/>
            <wp:effectExtent l="0" t="0" r="190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E1" w:rsidRPr="00D969E1" w:rsidRDefault="00D969E1" w:rsidP="00D96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E1">
        <w:rPr>
          <w:rFonts w:ascii="Times New Roman" w:hAnsi="Times New Roman" w:cs="Times New Roman"/>
          <w:b/>
          <w:sz w:val="28"/>
          <w:szCs w:val="28"/>
        </w:rPr>
        <w:t>АДМИНИСТРАЦИЯ  ТАСЕЕВСКОГО  РАЙОНА</w:t>
      </w:r>
    </w:p>
    <w:p w:rsidR="00D969E1" w:rsidRPr="00D969E1" w:rsidRDefault="00D969E1" w:rsidP="00D96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69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969E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969E1" w:rsidRPr="00A809AB" w:rsidRDefault="00A809AB" w:rsidP="00A809AB">
      <w:pPr>
        <w:rPr>
          <w:rFonts w:ascii="Times New Roman" w:hAnsi="Times New Roman" w:cs="Times New Roman"/>
          <w:sz w:val="28"/>
          <w:szCs w:val="28"/>
        </w:rPr>
      </w:pPr>
      <w:r w:rsidRPr="00A809AB">
        <w:rPr>
          <w:rFonts w:ascii="Times New Roman" w:hAnsi="Times New Roman" w:cs="Times New Roman"/>
          <w:sz w:val="28"/>
          <w:szCs w:val="28"/>
        </w:rPr>
        <w:t>31</w:t>
      </w:r>
      <w:r w:rsidR="00D969E1" w:rsidRPr="00A809AB">
        <w:rPr>
          <w:rFonts w:ascii="Times New Roman" w:hAnsi="Times New Roman" w:cs="Times New Roman"/>
          <w:sz w:val="28"/>
          <w:szCs w:val="28"/>
        </w:rPr>
        <w:t>.0</w:t>
      </w:r>
      <w:r w:rsidR="00F80401" w:rsidRPr="00A809AB">
        <w:rPr>
          <w:rFonts w:ascii="Times New Roman" w:hAnsi="Times New Roman" w:cs="Times New Roman"/>
          <w:sz w:val="28"/>
          <w:szCs w:val="28"/>
        </w:rPr>
        <w:t>5</w:t>
      </w:r>
      <w:r w:rsidR="00D969E1" w:rsidRPr="00A809AB">
        <w:rPr>
          <w:rFonts w:ascii="Times New Roman" w:hAnsi="Times New Roman" w:cs="Times New Roman"/>
          <w:sz w:val="28"/>
          <w:szCs w:val="28"/>
        </w:rPr>
        <w:t>.20</w:t>
      </w:r>
      <w:r w:rsidR="00F80401" w:rsidRPr="00A809AB">
        <w:rPr>
          <w:rFonts w:ascii="Times New Roman" w:hAnsi="Times New Roman" w:cs="Times New Roman"/>
          <w:sz w:val="28"/>
          <w:szCs w:val="28"/>
        </w:rPr>
        <w:t>24</w:t>
      </w:r>
      <w:r w:rsidR="00D969E1" w:rsidRPr="00A809AB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37C12">
        <w:rPr>
          <w:rFonts w:ascii="Times New Roman" w:hAnsi="Times New Roman" w:cs="Times New Roman"/>
          <w:sz w:val="28"/>
          <w:szCs w:val="28"/>
        </w:rPr>
        <w:t xml:space="preserve">    </w:t>
      </w:r>
      <w:r w:rsidR="00D969E1" w:rsidRPr="00A809AB">
        <w:rPr>
          <w:rFonts w:ascii="Times New Roman" w:hAnsi="Times New Roman" w:cs="Times New Roman"/>
          <w:sz w:val="28"/>
          <w:szCs w:val="28"/>
        </w:rPr>
        <w:t xml:space="preserve"> с. Тасеево</w:t>
      </w:r>
      <w:r w:rsidR="00D969E1" w:rsidRPr="00A809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 </w:t>
      </w:r>
      <w:r w:rsidRPr="00A809AB">
        <w:rPr>
          <w:rFonts w:ascii="Times New Roman" w:hAnsi="Times New Roman" w:cs="Times New Roman"/>
          <w:sz w:val="28"/>
          <w:szCs w:val="28"/>
        </w:rPr>
        <w:t>249</w:t>
      </w:r>
    </w:p>
    <w:p w:rsidR="00D969E1" w:rsidRDefault="00D969E1" w:rsidP="0027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401" w:rsidRDefault="00F80401" w:rsidP="00F8040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020F">
        <w:rPr>
          <w:rFonts w:ascii="Times New Roman" w:hAnsi="Times New Roman" w:cs="Times New Roman"/>
          <w:sz w:val="28"/>
          <w:szCs w:val="28"/>
        </w:rPr>
        <w:t xml:space="preserve">б утверждении 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</w:p>
    <w:p w:rsidR="00F80401" w:rsidRDefault="00F80401" w:rsidP="00F8040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Тасеевского района </w:t>
      </w:r>
    </w:p>
    <w:p w:rsidR="00D969E1" w:rsidRDefault="00F80401" w:rsidP="00F8040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действие развитию  налогового потенциала</w:t>
      </w:r>
      <w:r w:rsidR="001B020F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F80401" w:rsidRDefault="00F80401" w:rsidP="00F8040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69E1" w:rsidRDefault="00D969E1" w:rsidP="00D969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969E1">
        <w:rPr>
          <w:rFonts w:ascii="Times New Roman" w:hAnsi="Times New Roman" w:cs="Times New Roman"/>
          <w:sz w:val="28"/>
          <w:szCs w:val="28"/>
        </w:rPr>
        <w:t xml:space="preserve">с </w:t>
      </w:r>
      <w:r w:rsidR="00F80401">
        <w:rPr>
          <w:rFonts w:ascii="Times New Roman" w:hAnsi="Times New Roman" w:cs="Times New Roman"/>
          <w:sz w:val="28"/>
          <w:szCs w:val="28"/>
        </w:rPr>
        <w:t>Порядком предоставления и распределения иных межбюджетных трансфертов бюджетам сельских поселений Тасеевского района за содействие развитию налогового потенциала, утвержденного решением Тасеевского районного Совета депутатов от 27.05.2020 №24-6, статьями 28</w:t>
      </w:r>
      <w:r w:rsidR="006D290E">
        <w:rPr>
          <w:rFonts w:ascii="Times New Roman" w:hAnsi="Times New Roman" w:cs="Times New Roman"/>
          <w:sz w:val="28"/>
          <w:szCs w:val="28"/>
        </w:rPr>
        <w:t xml:space="preserve">, </w:t>
      </w:r>
      <w:r w:rsidR="00F80401">
        <w:rPr>
          <w:rFonts w:ascii="Times New Roman" w:hAnsi="Times New Roman" w:cs="Times New Roman"/>
          <w:sz w:val="28"/>
          <w:szCs w:val="28"/>
        </w:rPr>
        <w:t xml:space="preserve">49 Устава Тасеевского района,  </w:t>
      </w:r>
      <w:r w:rsidRPr="00D969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969E1" w:rsidRPr="001B020F" w:rsidRDefault="00D969E1" w:rsidP="001B020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F80401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бюджетам сельских поселений Тасеевского района за содействие развитию налогового потенциала на 2024 год согласно </w:t>
      </w:r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</w:t>
      </w:r>
      <w:r w:rsidRPr="001B020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969E1" w:rsidRPr="001B020F" w:rsidRDefault="00D969E1" w:rsidP="001B020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F">
        <w:rPr>
          <w:rFonts w:ascii="Times New Roman" w:hAnsi="Times New Roman" w:cs="Times New Roman"/>
          <w:sz w:val="28"/>
          <w:szCs w:val="28"/>
        </w:rPr>
        <w:t xml:space="preserve">2. </w:t>
      </w:r>
      <w:r w:rsidR="00F80401" w:rsidRPr="001B020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B020F" w:rsidRPr="001B020F">
        <w:rPr>
          <w:rFonts w:ascii="Times New Roman" w:hAnsi="Times New Roman" w:cs="Times New Roman"/>
          <w:sz w:val="28"/>
          <w:szCs w:val="28"/>
        </w:rPr>
        <w:t>выполнением</w:t>
      </w:r>
      <w:r w:rsidR="00F80401" w:rsidRPr="001B020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proofErr w:type="spellStart"/>
      <w:r w:rsidR="00F80401" w:rsidRPr="001B020F">
        <w:rPr>
          <w:rFonts w:ascii="Times New Roman" w:hAnsi="Times New Roman" w:cs="Times New Roman"/>
          <w:sz w:val="28"/>
          <w:szCs w:val="28"/>
        </w:rPr>
        <w:t>Максак</w:t>
      </w:r>
      <w:proofErr w:type="spellEnd"/>
      <w:r w:rsidR="00F80401" w:rsidRPr="001B020F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969E1" w:rsidRPr="001B020F" w:rsidRDefault="00D969E1" w:rsidP="001B020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F">
        <w:rPr>
          <w:rFonts w:ascii="Times New Roman" w:hAnsi="Times New Roman" w:cs="Times New Roman"/>
          <w:sz w:val="28"/>
          <w:szCs w:val="28"/>
        </w:rPr>
        <w:t xml:space="preserve">3. </w:t>
      </w:r>
      <w:r w:rsidR="001B020F" w:rsidRPr="001B020F">
        <w:rPr>
          <w:rFonts w:ascii="Times New Roman" w:hAnsi="Times New Roman" w:cs="Times New Roman"/>
          <w:sz w:val="28"/>
          <w:szCs w:val="28"/>
        </w:rPr>
        <w:t>Опубликовать постановление в печатном издании «</w:t>
      </w:r>
      <w:proofErr w:type="spellStart"/>
      <w:r w:rsidR="001B020F" w:rsidRPr="001B020F">
        <w:rPr>
          <w:rFonts w:ascii="Times New Roman" w:hAnsi="Times New Roman" w:cs="Times New Roman"/>
          <w:sz w:val="28"/>
          <w:szCs w:val="28"/>
        </w:rPr>
        <w:t>Тасеевский</w:t>
      </w:r>
      <w:proofErr w:type="spellEnd"/>
      <w:r w:rsidR="001B020F" w:rsidRPr="001B020F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Тасеевского района в сети Интернет </w:t>
      </w:r>
      <w:proofErr w:type="spellStart"/>
      <w:r w:rsidR="001B020F" w:rsidRPr="001B020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B020F" w:rsidRPr="001B0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020F" w:rsidRPr="001B020F">
        <w:rPr>
          <w:rFonts w:ascii="Times New Roman" w:hAnsi="Times New Roman" w:cs="Times New Roman"/>
          <w:sz w:val="28"/>
          <w:szCs w:val="28"/>
          <w:lang w:val="en-US"/>
        </w:rPr>
        <w:t>taseevo</w:t>
      </w:r>
      <w:proofErr w:type="spellEnd"/>
      <w:r w:rsidR="001B020F" w:rsidRPr="001B0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020F" w:rsidRPr="001B0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B020F" w:rsidRPr="001B020F">
        <w:rPr>
          <w:rFonts w:ascii="Times New Roman" w:hAnsi="Times New Roman" w:cs="Times New Roman"/>
          <w:sz w:val="28"/>
          <w:szCs w:val="28"/>
        </w:rPr>
        <w:t>.</w:t>
      </w:r>
    </w:p>
    <w:p w:rsidR="001B020F" w:rsidRDefault="001B020F" w:rsidP="001B020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F">
        <w:rPr>
          <w:rFonts w:ascii="Times New Roman" w:hAnsi="Times New Roman" w:cs="Times New Roman"/>
          <w:sz w:val="28"/>
          <w:szCs w:val="28"/>
        </w:rPr>
        <w:t>4 Постановление вступает в силу с момента официального опубликования.</w:t>
      </w:r>
    </w:p>
    <w:p w:rsidR="00D969E1" w:rsidRDefault="00D969E1" w:rsidP="0027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0F" w:rsidRDefault="001B020F" w:rsidP="001B020F">
      <w:pPr>
        <w:pStyle w:val="ConsPlusNormal"/>
        <w:outlineLvl w:val="0"/>
      </w:pPr>
      <w:r>
        <w:t>Глава</w:t>
      </w:r>
      <w:r w:rsidRPr="006D1824">
        <w:t xml:space="preserve"> Тасеевского района                                                       </w:t>
      </w:r>
      <w:r>
        <w:t xml:space="preserve">К.К. </w:t>
      </w:r>
      <w:proofErr w:type="spellStart"/>
      <w:r>
        <w:t>Дизендорф</w:t>
      </w:r>
      <w:proofErr w:type="spellEnd"/>
    </w:p>
    <w:p w:rsidR="001B020F" w:rsidRDefault="001B020F" w:rsidP="001B020F">
      <w:pPr>
        <w:rPr>
          <w:rFonts w:ascii="Times New Roman" w:hAnsi="Times New Roman" w:cs="Times New Roman"/>
          <w:b/>
          <w:sz w:val="28"/>
          <w:szCs w:val="28"/>
        </w:rPr>
      </w:pPr>
    </w:p>
    <w:p w:rsidR="00D969E1" w:rsidRDefault="00D969E1" w:rsidP="0027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E1" w:rsidRDefault="00D969E1" w:rsidP="0027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E1" w:rsidRDefault="00D969E1" w:rsidP="0027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E1" w:rsidRDefault="00D969E1" w:rsidP="0027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E1" w:rsidRPr="00D969E1" w:rsidRDefault="00D969E1" w:rsidP="00B37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69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bookmarkEnd w:id="0"/>
    <w:p w:rsidR="00D969E1" w:rsidRPr="00D969E1" w:rsidRDefault="00D969E1" w:rsidP="00B37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9E1">
        <w:rPr>
          <w:rFonts w:ascii="Times New Roman" w:hAnsi="Times New Roman" w:cs="Times New Roman"/>
          <w:sz w:val="28"/>
          <w:szCs w:val="28"/>
        </w:rPr>
        <w:t xml:space="preserve">администрации Тасеевского района </w:t>
      </w:r>
    </w:p>
    <w:p w:rsidR="00D969E1" w:rsidRDefault="00D969E1" w:rsidP="00B37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9E1">
        <w:rPr>
          <w:rFonts w:ascii="Times New Roman" w:hAnsi="Times New Roman" w:cs="Times New Roman"/>
          <w:sz w:val="28"/>
          <w:szCs w:val="28"/>
        </w:rPr>
        <w:t>от</w:t>
      </w:r>
      <w:r w:rsidR="00A809AB">
        <w:rPr>
          <w:rFonts w:ascii="Times New Roman" w:hAnsi="Times New Roman" w:cs="Times New Roman"/>
          <w:sz w:val="28"/>
          <w:szCs w:val="28"/>
        </w:rPr>
        <w:t>31.05.2024</w:t>
      </w:r>
      <w:r w:rsidRPr="00D969E1">
        <w:rPr>
          <w:rFonts w:ascii="Times New Roman" w:hAnsi="Times New Roman" w:cs="Times New Roman"/>
          <w:sz w:val="28"/>
          <w:szCs w:val="28"/>
        </w:rPr>
        <w:t xml:space="preserve"> № </w:t>
      </w:r>
      <w:r w:rsidR="00A809AB">
        <w:rPr>
          <w:rFonts w:ascii="Times New Roman" w:hAnsi="Times New Roman" w:cs="Times New Roman"/>
          <w:sz w:val="28"/>
          <w:szCs w:val="28"/>
        </w:rPr>
        <w:t>249</w:t>
      </w:r>
    </w:p>
    <w:p w:rsidR="00A809AB" w:rsidRDefault="00A809AB" w:rsidP="00121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09AB" w:rsidRDefault="00A809AB" w:rsidP="00121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21B4B" w:rsidRDefault="001B020F" w:rsidP="00121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121B4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</w:p>
    <w:p w:rsidR="00121B4B" w:rsidRDefault="00121B4B" w:rsidP="00121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Тасеевского района </w:t>
      </w:r>
    </w:p>
    <w:p w:rsidR="00121B4B" w:rsidRDefault="00121B4B" w:rsidP="00121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действие развитию налогового потенциала на 2024 год</w:t>
      </w:r>
    </w:p>
    <w:p w:rsidR="00121B4B" w:rsidRDefault="00121B4B" w:rsidP="00121B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21B4B" w:rsidRPr="00F26388" w:rsidTr="00121B4B">
        <w:tc>
          <w:tcPr>
            <w:tcW w:w="562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21B4B" w:rsidRPr="00F26388" w:rsidTr="00942754">
        <w:tc>
          <w:tcPr>
            <w:tcW w:w="562" w:type="dxa"/>
          </w:tcPr>
          <w:p w:rsidR="00121B4B" w:rsidRPr="00F26388" w:rsidRDefault="00F26388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B4B" w:rsidRPr="00F26388" w:rsidRDefault="00121B4B" w:rsidP="00121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ский</w:t>
            </w:r>
            <w:proofErr w:type="spellEnd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87937,0</w:t>
            </w:r>
          </w:p>
        </w:tc>
      </w:tr>
      <w:tr w:rsidR="00121B4B" w:rsidRPr="00F26388" w:rsidTr="00942754">
        <w:tc>
          <w:tcPr>
            <w:tcW w:w="562" w:type="dxa"/>
          </w:tcPr>
          <w:p w:rsidR="00121B4B" w:rsidRPr="00F26388" w:rsidRDefault="00F26388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B4B" w:rsidRPr="00F26388" w:rsidRDefault="00121B4B" w:rsidP="00121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хинский</w:t>
            </w:r>
            <w:proofErr w:type="spellEnd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251271,0</w:t>
            </w:r>
          </w:p>
        </w:tc>
      </w:tr>
      <w:tr w:rsidR="00121B4B" w:rsidRPr="00F26388" w:rsidTr="00942754">
        <w:tc>
          <w:tcPr>
            <w:tcW w:w="562" w:type="dxa"/>
          </w:tcPr>
          <w:p w:rsidR="00121B4B" w:rsidRPr="00F26388" w:rsidRDefault="00F26388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B4B" w:rsidRPr="00F26388" w:rsidRDefault="00121B4B" w:rsidP="00121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ий</w:t>
            </w:r>
            <w:proofErr w:type="spellEnd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129690,0</w:t>
            </w:r>
          </w:p>
        </w:tc>
      </w:tr>
      <w:tr w:rsidR="00121B4B" w:rsidRPr="00F26388" w:rsidTr="00121B4B">
        <w:tc>
          <w:tcPr>
            <w:tcW w:w="562" w:type="dxa"/>
          </w:tcPr>
          <w:p w:rsidR="00121B4B" w:rsidRPr="00F26388" w:rsidRDefault="00F26388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B4B" w:rsidRPr="00F26388" w:rsidRDefault="00121B4B" w:rsidP="00121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ский</w:t>
            </w:r>
            <w:proofErr w:type="spellEnd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170872,0</w:t>
            </w:r>
          </w:p>
        </w:tc>
      </w:tr>
      <w:tr w:rsidR="00121B4B" w:rsidRPr="00F26388" w:rsidTr="00121B4B">
        <w:tc>
          <w:tcPr>
            <w:tcW w:w="562" w:type="dxa"/>
          </w:tcPr>
          <w:p w:rsidR="00121B4B" w:rsidRPr="00F26388" w:rsidRDefault="00F26388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B4B" w:rsidRPr="00F26388" w:rsidRDefault="00121B4B" w:rsidP="00121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ачетский</w:t>
            </w:r>
            <w:proofErr w:type="spellEnd"/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5730,0</w:t>
            </w:r>
          </w:p>
        </w:tc>
      </w:tr>
      <w:tr w:rsidR="00121B4B" w:rsidRPr="00F26388" w:rsidTr="00121B4B">
        <w:tc>
          <w:tcPr>
            <w:tcW w:w="562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B4B" w:rsidRPr="00F26388" w:rsidRDefault="00121B4B" w:rsidP="00121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121B4B" w:rsidRPr="00F26388" w:rsidRDefault="00121B4B" w:rsidP="00121B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8">
              <w:rPr>
                <w:rFonts w:ascii="Times New Roman" w:hAnsi="Times New Roman" w:cs="Times New Roman"/>
                <w:sz w:val="24"/>
                <w:szCs w:val="24"/>
              </w:rPr>
              <w:t>645500,0</w:t>
            </w:r>
          </w:p>
        </w:tc>
      </w:tr>
    </w:tbl>
    <w:p w:rsidR="00121B4B" w:rsidRPr="00F26388" w:rsidRDefault="00121B4B" w:rsidP="00121B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B020F" w:rsidRDefault="001B020F" w:rsidP="001B0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20F" w:rsidRPr="00D969E1" w:rsidRDefault="001B020F" w:rsidP="001B0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20F" w:rsidRPr="00D969E1" w:rsidSect="00393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0AD"/>
    <w:multiLevelType w:val="hybridMultilevel"/>
    <w:tmpl w:val="13D4EDF6"/>
    <w:lvl w:ilvl="0" w:tplc="8F08A5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00"/>
    <w:rsid w:val="00001D5B"/>
    <w:rsid w:val="000026C0"/>
    <w:rsid w:val="00007CD9"/>
    <w:rsid w:val="00007F3A"/>
    <w:rsid w:val="00010228"/>
    <w:rsid w:val="000277F4"/>
    <w:rsid w:val="00030BA3"/>
    <w:rsid w:val="00031F3F"/>
    <w:rsid w:val="00032E01"/>
    <w:rsid w:val="0003390B"/>
    <w:rsid w:val="000364DD"/>
    <w:rsid w:val="00043E05"/>
    <w:rsid w:val="00044FD0"/>
    <w:rsid w:val="00050970"/>
    <w:rsid w:val="00055C1E"/>
    <w:rsid w:val="00057C8D"/>
    <w:rsid w:val="0006176F"/>
    <w:rsid w:val="00063494"/>
    <w:rsid w:val="00063BD7"/>
    <w:rsid w:val="00074A7F"/>
    <w:rsid w:val="00076744"/>
    <w:rsid w:val="00080B9D"/>
    <w:rsid w:val="0008193D"/>
    <w:rsid w:val="00082676"/>
    <w:rsid w:val="00086DEC"/>
    <w:rsid w:val="000909AE"/>
    <w:rsid w:val="00096B9E"/>
    <w:rsid w:val="000A1343"/>
    <w:rsid w:val="000A2C7E"/>
    <w:rsid w:val="000A3D8F"/>
    <w:rsid w:val="000A6ABF"/>
    <w:rsid w:val="000A77DF"/>
    <w:rsid w:val="000B108C"/>
    <w:rsid w:val="000B1840"/>
    <w:rsid w:val="000B3D71"/>
    <w:rsid w:val="000B4170"/>
    <w:rsid w:val="000B6639"/>
    <w:rsid w:val="000C20E2"/>
    <w:rsid w:val="000C46C8"/>
    <w:rsid w:val="000C61FE"/>
    <w:rsid w:val="000D0423"/>
    <w:rsid w:val="000D0BE3"/>
    <w:rsid w:val="000D0F3F"/>
    <w:rsid w:val="000D1CE0"/>
    <w:rsid w:val="000D375B"/>
    <w:rsid w:val="000D4AFC"/>
    <w:rsid w:val="000D5892"/>
    <w:rsid w:val="000E5B5B"/>
    <w:rsid w:val="000E6AB4"/>
    <w:rsid w:val="000F0C39"/>
    <w:rsid w:val="000F61C3"/>
    <w:rsid w:val="000F7498"/>
    <w:rsid w:val="000F773A"/>
    <w:rsid w:val="00105633"/>
    <w:rsid w:val="001067CA"/>
    <w:rsid w:val="001069B8"/>
    <w:rsid w:val="00110E10"/>
    <w:rsid w:val="001112A0"/>
    <w:rsid w:val="0011295E"/>
    <w:rsid w:val="00112C0A"/>
    <w:rsid w:val="00121B4B"/>
    <w:rsid w:val="00124546"/>
    <w:rsid w:val="0012487E"/>
    <w:rsid w:val="00130A02"/>
    <w:rsid w:val="001313FA"/>
    <w:rsid w:val="00132134"/>
    <w:rsid w:val="001356A8"/>
    <w:rsid w:val="00142874"/>
    <w:rsid w:val="0014677A"/>
    <w:rsid w:val="00147F83"/>
    <w:rsid w:val="00151070"/>
    <w:rsid w:val="0017083E"/>
    <w:rsid w:val="00171C4D"/>
    <w:rsid w:val="00175A18"/>
    <w:rsid w:val="00177AE6"/>
    <w:rsid w:val="00182888"/>
    <w:rsid w:val="00186FEC"/>
    <w:rsid w:val="00192728"/>
    <w:rsid w:val="00194BEA"/>
    <w:rsid w:val="00197BF4"/>
    <w:rsid w:val="001A1246"/>
    <w:rsid w:val="001A3237"/>
    <w:rsid w:val="001A76D0"/>
    <w:rsid w:val="001B020F"/>
    <w:rsid w:val="001B186B"/>
    <w:rsid w:val="001B367F"/>
    <w:rsid w:val="001C19B4"/>
    <w:rsid w:val="001C55D8"/>
    <w:rsid w:val="001D083A"/>
    <w:rsid w:val="001D192E"/>
    <w:rsid w:val="001D2093"/>
    <w:rsid w:val="001D22FD"/>
    <w:rsid w:val="001D520F"/>
    <w:rsid w:val="001D6460"/>
    <w:rsid w:val="001E2F6B"/>
    <w:rsid w:val="001E7795"/>
    <w:rsid w:val="001F42E5"/>
    <w:rsid w:val="002002FF"/>
    <w:rsid w:val="0020176E"/>
    <w:rsid w:val="002029ED"/>
    <w:rsid w:val="00207DA8"/>
    <w:rsid w:val="00214600"/>
    <w:rsid w:val="00217DDB"/>
    <w:rsid w:val="00220A5B"/>
    <w:rsid w:val="002255D4"/>
    <w:rsid w:val="002267A6"/>
    <w:rsid w:val="00230571"/>
    <w:rsid w:val="002310B5"/>
    <w:rsid w:val="00251BA5"/>
    <w:rsid w:val="00252C84"/>
    <w:rsid w:val="002559CF"/>
    <w:rsid w:val="00255CB7"/>
    <w:rsid w:val="00256DFD"/>
    <w:rsid w:val="0025772B"/>
    <w:rsid w:val="002615D1"/>
    <w:rsid w:val="00261680"/>
    <w:rsid w:val="0026427A"/>
    <w:rsid w:val="002656AD"/>
    <w:rsid w:val="00266335"/>
    <w:rsid w:val="00271900"/>
    <w:rsid w:val="00272C09"/>
    <w:rsid w:val="00276DB1"/>
    <w:rsid w:val="00281800"/>
    <w:rsid w:val="00283E94"/>
    <w:rsid w:val="00286D87"/>
    <w:rsid w:val="002912BD"/>
    <w:rsid w:val="002A0F68"/>
    <w:rsid w:val="002A3540"/>
    <w:rsid w:val="002A44D1"/>
    <w:rsid w:val="002A4511"/>
    <w:rsid w:val="002A6C54"/>
    <w:rsid w:val="002B17F2"/>
    <w:rsid w:val="002B2FC9"/>
    <w:rsid w:val="002B425A"/>
    <w:rsid w:val="002B4DD7"/>
    <w:rsid w:val="002B75E1"/>
    <w:rsid w:val="002C078E"/>
    <w:rsid w:val="002D14D0"/>
    <w:rsid w:val="002D437A"/>
    <w:rsid w:val="002D7FEF"/>
    <w:rsid w:val="002F286D"/>
    <w:rsid w:val="002F3B4A"/>
    <w:rsid w:val="002F55B9"/>
    <w:rsid w:val="00303B77"/>
    <w:rsid w:val="0030418E"/>
    <w:rsid w:val="00313A50"/>
    <w:rsid w:val="003172C9"/>
    <w:rsid w:val="00320064"/>
    <w:rsid w:val="003207B6"/>
    <w:rsid w:val="00320894"/>
    <w:rsid w:val="00321D57"/>
    <w:rsid w:val="00322B71"/>
    <w:rsid w:val="003260AA"/>
    <w:rsid w:val="00334E2A"/>
    <w:rsid w:val="00334EB5"/>
    <w:rsid w:val="00335D4D"/>
    <w:rsid w:val="0034132E"/>
    <w:rsid w:val="0034256F"/>
    <w:rsid w:val="00343B13"/>
    <w:rsid w:val="00361A6E"/>
    <w:rsid w:val="00363572"/>
    <w:rsid w:val="00370687"/>
    <w:rsid w:val="00374607"/>
    <w:rsid w:val="0037682C"/>
    <w:rsid w:val="003879C4"/>
    <w:rsid w:val="00387E8D"/>
    <w:rsid w:val="00390EE2"/>
    <w:rsid w:val="00393C69"/>
    <w:rsid w:val="00393FD8"/>
    <w:rsid w:val="003A15FF"/>
    <w:rsid w:val="003A1EE1"/>
    <w:rsid w:val="003A3610"/>
    <w:rsid w:val="003A36B8"/>
    <w:rsid w:val="003A62AD"/>
    <w:rsid w:val="003A6624"/>
    <w:rsid w:val="003B0F84"/>
    <w:rsid w:val="003B1513"/>
    <w:rsid w:val="003B47F8"/>
    <w:rsid w:val="003B5F76"/>
    <w:rsid w:val="003B7A62"/>
    <w:rsid w:val="003B7D66"/>
    <w:rsid w:val="003C23CC"/>
    <w:rsid w:val="003C2415"/>
    <w:rsid w:val="003C2424"/>
    <w:rsid w:val="003C2677"/>
    <w:rsid w:val="003C3EF3"/>
    <w:rsid w:val="003C6D01"/>
    <w:rsid w:val="003C7E0F"/>
    <w:rsid w:val="003D7477"/>
    <w:rsid w:val="003E1EC6"/>
    <w:rsid w:val="003E258F"/>
    <w:rsid w:val="003F2681"/>
    <w:rsid w:val="003F378C"/>
    <w:rsid w:val="003F6AF3"/>
    <w:rsid w:val="003F6DB3"/>
    <w:rsid w:val="004025A4"/>
    <w:rsid w:val="00406553"/>
    <w:rsid w:val="00413ABF"/>
    <w:rsid w:val="00414BCA"/>
    <w:rsid w:val="00425338"/>
    <w:rsid w:val="004326F4"/>
    <w:rsid w:val="00436CF6"/>
    <w:rsid w:val="004466FE"/>
    <w:rsid w:val="004476A9"/>
    <w:rsid w:val="00460F72"/>
    <w:rsid w:val="00462669"/>
    <w:rsid w:val="00463630"/>
    <w:rsid w:val="004658E1"/>
    <w:rsid w:val="00466F68"/>
    <w:rsid w:val="00467EF3"/>
    <w:rsid w:val="00470A14"/>
    <w:rsid w:val="00471679"/>
    <w:rsid w:val="004736B7"/>
    <w:rsid w:val="0047521D"/>
    <w:rsid w:val="0047597B"/>
    <w:rsid w:val="00475F55"/>
    <w:rsid w:val="00481F50"/>
    <w:rsid w:val="00482281"/>
    <w:rsid w:val="004828F0"/>
    <w:rsid w:val="00483564"/>
    <w:rsid w:val="00497394"/>
    <w:rsid w:val="004A3145"/>
    <w:rsid w:val="004A3614"/>
    <w:rsid w:val="004A5375"/>
    <w:rsid w:val="004A6C7C"/>
    <w:rsid w:val="004A7069"/>
    <w:rsid w:val="004B43FF"/>
    <w:rsid w:val="004C1E4C"/>
    <w:rsid w:val="004C2796"/>
    <w:rsid w:val="004C31A7"/>
    <w:rsid w:val="004C79F9"/>
    <w:rsid w:val="004D2BD6"/>
    <w:rsid w:val="004D6D09"/>
    <w:rsid w:val="004D7ADB"/>
    <w:rsid w:val="004E0073"/>
    <w:rsid w:val="004E130C"/>
    <w:rsid w:val="004E23B2"/>
    <w:rsid w:val="004E3101"/>
    <w:rsid w:val="004E3AE0"/>
    <w:rsid w:val="004E6BB5"/>
    <w:rsid w:val="004E7CFE"/>
    <w:rsid w:val="004F2FD6"/>
    <w:rsid w:val="004F632A"/>
    <w:rsid w:val="00500FF8"/>
    <w:rsid w:val="0050279A"/>
    <w:rsid w:val="00502C35"/>
    <w:rsid w:val="00503663"/>
    <w:rsid w:val="00515CFF"/>
    <w:rsid w:val="005219F4"/>
    <w:rsid w:val="0052222E"/>
    <w:rsid w:val="005321FD"/>
    <w:rsid w:val="00532F16"/>
    <w:rsid w:val="00533E9C"/>
    <w:rsid w:val="00537973"/>
    <w:rsid w:val="00540494"/>
    <w:rsid w:val="005407FA"/>
    <w:rsid w:val="0054388C"/>
    <w:rsid w:val="00544F51"/>
    <w:rsid w:val="00550F3D"/>
    <w:rsid w:val="005643B6"/>
    <w:rsid w:val="005659B9"/>
    <w:rsid w:val="005737EB"/>
    <w:rsid w:val="00575420"/>
    <w:rsid w:val="00576AB1"/>
    <w:rsid w:val="00577684"/>
    <w:rsid w:val="00577942"/>
    <w:rsid w:val="00580239"/>
    <w:rsid w:val="00582F40"/>
    <w:rsid w:val="00584B8B"/>
    <w:rsid w:val="0058518B"/>
    <w:rsid w:val="0058649D"/>
    <w:rsid w:val="00586D9E"/>
    <w:rsid w:val="005914C1"/>
    <w:rsid w:val="005932AF"/>
    <w:rsid w:val="005958D5"/>
    <w:rsid w:val="00595D6E"/>
    <w:rsid w:val="00597BAC"/>
    <w:rsid w:val="005A063F"/>
    <w:rsid w:val="005B08B9"/>
    <w:rsid w:val="005B134B"/>
    <w:rsid w:val="005B2B14"/>
    <w:rsid w:val="005B3D20"/>
    <w:rsid w:val="005B4BC9"/>
    <w:rsid w:val="005C00D8"/>
    <w:rsid w:val="005C4764"/>
    <w:rsid w:val="005C55D6"/>
    <w:rsid w:val="005D00CB"/>
    <w:rsid w:val="005D0F7E"/>
    <w:rsid w:val="005D20FE"/>
    <w:rsid w:val="005D22C4"/>
    <w:rsid w:val="005D2786"/>
    <w:rsid w:val="005D7DD7"/>
    <w:rsid w:val="005E0083"/>
    <w:rsid w:val="005E107E"/>
    <w:rsid w:val="005E1B4B"/>
    <w:rsid w:val="005F0F76"/>
    <w:rsid w:val="005F2D2B"/>
    <w:rsid w:val="005F3FEA"/>
    <w:rsid w:val="005F57F7"/>
    <w:rsid w:val="005F7125"/>
    <w:rsid w:val="0060038C"/>
    <w:rsid w:val="006014EC"/>
    <w:rsid w:val="00605788"/>
    <w:rsid w:val="00611E04"/>
    <w:rsid w:val="00615467"/>
    <w:rsid w:val="00615883"/>
    <w:rsid w:val="006228CB"/>
    <w:rsid w:val="00623473"/>
    <w:rsid w:val="00623578"/>
    <w:rsid w:val="00627FE4"/>
    <w:rsid w:val="00632156"/>
    <w:rsid w:val="0063357B"/>
    <w:rsid w:val="00643ABD"/>
    <w:rsid w:val="00654C2C"/>
    <w:rsid w:val="00656497"/>
    <w:rsid w:val="006573AB"/>
    <w:rsid w:val="006640B0"/>
    <w:rsid w:val="00667C20"/>
    <w:rsid w:val="006741BA"/>
    <w:rsid w:val="00685C2F"/>
    <w:rsid w:val="00685CDB"/>
    <w:rsid w:val="00687EB5"/>
    <w:rsid w:val="00692741"/>
    <w:rsid w:val="00693D1F"/>
    <w:rsid w:val="00694046"/>
    <w:rsid w:val="006B0152"/>
    <w:rsid w:val="006B1863"/>
    <w:rsid w:val="006B1934"/>
    <w:rsid w:val="006B1BF2"/>
    <w:rsid w:val="006B5A23"/>
    <w:rsid w:val="006C03FD"/>
    <w:rsid w:val="006C2C1A"/>
    <w:rsid w:val="006D28B9"/>
    <w:rsid w:val="006D290E"/>
    <w:rsid w:val="006D33CF"/>
    <w:rsid w:val="006D50CF"/>
    <w:rsid w:val="006D746E"/>
    <w:rsid w:val="006E1DEB"/>
    <w:rsid w:val="006E66AC"/>
    <w:rsid w:val="006E6EEC"/>
    <w:rsid w:val="006F30F2"/>
    <w:rsid w:val="006F3D61"/>
    <w:rsid w:val="006F4B74"/>
    <w:rsid w:val="006F4EF8"/>
    <w:rsid w:val="00701A44"/>
    <w:rsid w:val="00702B15"/>
    <w:rsid w:val="007047BB"/>
    <w:rsid w:val="00711CC3"/>
    <w:rsid w:val="00711D0B"/>
    <w:rsid w:val="00714D2F"/>
    <w:rsid w:val="007152F9"/>
    <w:rsid w:val="00715DE9"/>
    <w:rsid w:val="0072202A"/>
    <w:rsid w:val="00732B67"/>
    <w:rsid w:val="007344B8"/>
    <w:rsid w:val="00741D37"/>
    <w:rsid w:val="00744345"/>
    <w:rsid w:val="00747226"/>
    <w:rsid w:val="0074776B"/>
    <w:rsid w:val="00757C0D"/>
    <w:rsid w:val="00765F79"/>
    <w:rsid w:val="00771AB5"/>
    <w:rsid w:val="00774DBD"/>
    <w:rsid w:val="00774E2B"/>
    <w:rsid w:val="007807C7"/>
    <w:rsid w:val="007812A2"/>
    <w:rsid w:val="00781F77"/>
    <w:rsid w:val="0078344B"/>
    <w:rsid w:val="007855FB"/>
    <w:rsid w:val="00785EBA"/>
    <w:rsid w:val="0079402B"/>
    <w:rsid w:val="0079424B"/>
    <w:rsid w:val="007945C3"/>
    <w:rsid w:val="00795062"/>
    <w:rsid w:val="00795A83"/>
    <w:rsid w:val="00795DC2"/>
    <w:rsid w:val="007A2174"/>
    <w:rsid w:val="007A4AFC"/>
    <w:rsid w:val="007A749A"/>
    <w:rsid w:val="007A7B93"/>
    <w:rsid w:val="007B1678"/>
    <w:rsid w:val="007B1FA5"/>
    <w:rsid w:val="007B3FCC"/>
    <w:rsid w:val="007B7457"/>
    <w:rsid w:val="007C115D"/>
    <w:rsid w:val="007C2100"/>
    <w:rsid w:val="007C2414"/>
    <w:rsid w:val="007C40F2"/>
    <w:rsid w:val="007C42CC"/>
    <w:rsid w:val="007C4B26"/>
    <w:rsid w:val="007C5E9A"/>
    <w:rsid w:val="007D05A2"/>
    <w:rsid w:val="007D1497"/>
    <w:rsid w:val="007D19D6"/>
    <w:rsid w:val="007D5880"/>
    <w:rsid w:val="007E4BC9"/>
    <w:rsid w:val="007E76EE"/>
    <w:rsid w:val="007F0C21"/>
    <w:rsid w:val="007F1BA8"/>
    <w:rsid w:val="007F24FC"/>
    <w:rsid w:val="007F2A03"/>
    <w:rsid w:val="007F4392"/>
    <w:rsid w:val="007F4E23"/>
    <w:rsid w:val="007F5D00"/>
    <w:rsid w:val="007F625F"/>
    <w:rsid w:val="00800536"/>
    <w:rsid w:val="00800DFA"/>
    <w:rsid w:val="00803E95"/>
    <w:rsid w:val="00803F89"/>
    <w:rsid w:val="00812BD6"/>
    <w:rsid w:val="00817504"/>
    <w:rsid w:val="008234D8"/>
    <w:rsid w:val="00826844"/>
    <w:rsid w:val="00826F40"/>
    <w:rsid w:val="00827AAA"/>
    <w:rsid w:val="00827FEB"/>
    <w:rsid w:val="0083719D"/>
    <w:rsid w:val="00842C02"/>
    <w:rsid w:val="00843949"/>
    <w:rsid w:val="00843C87"/>
    <w:rsid w:val="008446B5"/>
    <w:rsid w:val="008546CD"/>
    <w:rsid w:val="00860A40"/>
    <w:rsid w:val="00862020"/>
    <w:rsid w:val="008633A7"/>
    <w:rsid w:val="00863824"/>
    <w:rsid w:val="00864C57"/>
    <w:rsid w:val="00872D33"/>
    <w:rsid w:val="00874B66"/>
    <w:rsid w:val="008751BD"/>
    <w:rsid w:val="00875ADB"/>
    <w:rsid w:val="00877EB2"/>
    <w:rsid w:val="008811DC"/>
    <w:rsid w:val="00881273"/>
    <w:rsid w:val="008818A5"/>
    <w:rsid w:val="00882F15"/>
    <w:rsid w:val="00883BAF"/>
    <w:rsid w:val="0088735E"/>
    <w:rsid w:val="00890F40"/>
    <w:rsid w:val="00894AA0"/>
    <w:rsid w:val="00896EEF"/>
    <w:rsid w:val="00897F40"/>
    <w:rsid w:val="008A0B87"/>
    <w:rsid w:val="008A0ED8"/>
    <w:rsid w:val="008A24D6"/>
    <w:rsid w:val="008A2CDF"/>
    <w:rsid w:val="008A30E4"/>
    <w:rsid w:val="008A4A3A"/>
    <w:rsid w:val="008B0F6F"/>
    <w:rsid w:val="008B7C5C"/>
    <w:rsid w:val="008C6241"/>
    <w:rsid w:val="008C708F"/>
    <w:rsid w:val="008D0C18"/>
    <w:rsid w:val="008D6949"/>
    <w:rsid w:val="008D78F9"/>
    <w:rsid w:val="008E2098"/>
    <w:rsid w:val="008E3985"/>
    <w:rsid w:val="008E4BC4"/>
    <w:rsid w:val="008F0FAA"/>
    <w:rsid w:val="008F3E6C"/>
    <w:rsid w:val="008F57FD"/>
    <w:rsid w:val="008F592B"/>
    <w:rsid w:val="008F79B1"/>
    <w:rsid w:val="00900EF8"/>
    <w:rsid w:val="00903F7C"/>
    <w:rsid w:val="009049C0"/>
    <w:rsid w:val="00905218"/>
    <w:rsid w:val="00906820"/>
    <w:rsid w:val="00926B38"/>
    <w:rsid w:val="0093088E"/>
    <w:rsid w:val="0093142C"/>
    <w:rsid w:val="00932B66"/>
    <w:rsid w:val="009341D5"/>
    <w:rsid w:val="009412F9"/>
    <w:rsid w:val="00941885"/>
    <w:rsid w:val="00943321"/>
    <w:rsid w:val="00944F2C"/>
    <w:rsid w:val="0094573A"/>
    <w:rsid w:val="00951928"/>
    <w:rsid w:val="00953421"/>
    <w:rsid w:val="0095435C"/>
    <w:rsid w:val="0095675A"/>
    <w:rsid w:val="00961A14"/>
    <w:rsid w:val="00962414"/>
    <w:rsid w:val="00962D69"/>
    <w:rsid w:val="00964A4F"/>
    <w:rsid w:val="00966C55"/>
    <w:rsid w:val="0096720E"/>
    <w:rsid w:val="00973FA5"/>
    <w:rsid w:val="00975490"/>
    <w:rsid w:val="0098269E"/>
    <w:rsid w:val="00984D89"/>
    <w:rsid w:val="00984DE4"/>
    <w:rsid w:val="009861CD"/>
    <w:rsid w:val="009871B6"/>
    <w:rsid w:val="009913D3"/>
    <w:rsid w:val="009916A6"/>
    <w:rsid w:val="009931E0"/>
    <w:rsid w:val="00994BC1"/>
    <w:rsid w:val="009A00E8"/>
    <w:rsid w:val="009A0391"/>
    <w:rsid w:val="009A09C1"/>
    <w:rsid w:val="009A37D1"/>
    <w:rsid w:val="009B62E9"/>
    <w:rsid w:val="009B6E52"/>
    <w:rsid w:val="009C0155"/>
    <w:rsid w:val="009C19BD"/>
    <w:rsid w:val="009C38FA"/>
    <w:rsid w:val="009C52C3"/>
    <w:rsid w:val="009D2738"/>
    <w:rsid w:val="009D5C48"/>
    <w:rsid w:val="009D7725"/>
    <w:rsid w:val="009E366B"/>
    <w:rsid w:val="009E36AD"/>
    <w:rsid w:val="009E403A"/>
    <w:rsid w:val="009E7271"/>
    <w:rsid w:val="00A00D40"/>
    <w:rsid w:val="00A0187D"/>
    <w:rsid w:val="00A02252"/>
    <w:rsid w:val="00A0262D"/>
    <w:rsid w:val="00A055C3"/>
    <w:rsid w:val="00A06374"/>
    <w:rsid w:val="00A06531"/>
    <w:rsid w:val="00A07297"/>
    <w:rsid w:val="00A0748A"/>
    <w:rsid w:val="00A11C77"/>
    <w:rsid w:val="00A15547"/>
    <w:rsid w:val="00A17374"/>
    <w:rsid w:val="00A1754B"/>
    <w:rsid w:val="00A2181C"/>
    <w:rsid w:val="00A25695"/>
    <w:rsid w:val="00A25F84"/>
    <w:rsid w:val="00A26E5E"/>
    <w:rsid w:val="00A27BB9"/>
    <w:rsid w:val="00A3023C"/>
    <w:rsid w:val="00A3229E"/>
    <w:rsid w:val="00A37A8B"/>
    <w:rsid w:val="00A4179C"/>
    <w:rsid w:val="00A42150"/>
    <w:rsid w:val="00A50699"/>
    <w:rsid w:val="00A54263"/>
    <w:rsid w:val="00A56080"/>
    <w:rsid w:val="00A56819"/>
    <w:rsid w:val="00A60275"/>
    <w:rsid w:val="00A60921"/>
    <w:rsid w:val="00A630B8"/>
    <w:rsid w:val="00A633EA"/>
    <w:rsid w:val="00A63CC8"/>
    <w:rsid w:val="00A65C1B"/>
    <w:rsid w:val="00A672A0"/>
    <w:rsid w:val="00A7603B"/>
    <w:rsid w:val="00A76EA3"/>
    <w:rsid w:val="00A809AB"/>
    <w:rsid w:val="00A841BA"/>
    <w:rsid w:val="00A85A11"/>
    <w:rsid w:val="00A87078"/>
    <w:rsid w:val="00A9025A"/>
    <w:rsid w:val="00A97310"/>
    <w:rsid w:val="00AA2948"/>
    <w:rsid w:val="00AA3830"/>
    <w:rsid w:val="00AA4CA4"/>
    <w:rsid w:val="00AA5F4C"/>
    <w:rsid w:val="00AA6A1D"/>
    <w:rsid w:val="00AA7003"/>
    <w:rsid w:val="00AB771F"/>
    <w:rsid w:val="00AC0836"/>
    <w:rsid w:val="00AC20FD"/>
    <w:rsid w:val="00AD0139"/>
    <w:rsid w:val="00AD08D7"/>
    <w:rsid w:val="00AD11FF"/>
    <w:rsid w:val="00AD1F9A"/>
    <w:rsid w:val="00AD41AA"/>
    <w:rsid w:val="00AD65FB"/>
    <w:rsid w:val="00AE05E7"/>
    <w:rsid w:val="00AE0BBF"/>
    <w:rsid w:val="00AE16BE"/>
    <w:rsid w:val="00AE5D63"/>
    <w:rsid w:val="00AE656C"/>
    <w:rsid w:val="00B0164F"/>
    <w:rsid w:val="00B06C6D"/>
    <w:rsid w:val="00B116F0"/>
    <w:rsid w:val="00B12981"/>
    <w:rsid w:val="00B21DD1"/>
    <w:rsid w:val="00B256EA"/>
    <w:rsid w:val="00B264B7"/>
    <w:rsid w:val="00B30FE3"/>
    <w:rsid w:val="00B37C12"/>
    <w:rsid w:val="00B45640"/>
    <w:rsid w:val="00B47A26"/>
    <w:rsid w:val="00B50662"/>
    <w:rsid w:val="00B50EE8"/>
    <w:rsid w:val="00B5111C"/>
    <w:rsid w:val="00B55284"/>
    <w:rsid w:val="00B56D50"/>
    <w:rsid w:val="00B62B95"/>
    <w:rsid w:val="00B6310E"/>
    <w:rsid w:val="00B66570"/>
    <w:rsid w:val="00B66D13"/>
    <w:rsid w:val="00B706F0"/>
    <w:rsid w:val="00B70787"/>
    <w:rsid w:val="00B73376"/>
    <w:rsid w:val="00B773F4"/>
    <w:rsid w:val="00B877D7"/>
    <w:rsid w:val="00B908ED"/>
    <w:rsid w:val="00BA175D"/>
    <w:rsid w:val="00BA3FF6"/>
    <w:rsid w:val="00BA4F73"/>
    <w:rsid w:val="00BB00BF"/>
    <w:rsid w:val="00BB11A8"/>
    <w:rsid w:val="00BB276D"/>
    <w:rsid w:val="00BB4BEC"/>
    <w:rsid w:val="00BB5DFE"/>
    <w:rsid w:val="00BB623B"/>
    <w:rsid w:val="00BB625D"/>
    <w:rsid w:val="00BB783C"/>
    <w:rsid w:val="00BB7C33"/>
    <w:rsid w:val="00BC3138"/>
    <w:rsid w:val="00BC5DCE"/>
    <w:rsid w:val="00BD036F"/>
    <w:rsid w:val="00BD0737"/>
    <w:rsid w:val="00BD1EE3"/>
    <w:rsid w:val="00BD347C"/>
    <w:rsid w:val="00BD4824"/>
    <w:rsid w:val="00BD4CE0"/>
    <w:rsid w:val="00BD639B"/>
    <w:rsid w:val="00BD726F"/>
    <w:rsid w:val="00BE0B5C"/>
    <w:rsid w:val="00BE289A"/>
    <w:rsid w:val="00BE2A97"/>
    <w:rsid w:val="00BE5B8C"/>
    <w:rsid w:val="00BF1D6B"/>
    <w:rsid w:val="00BF5796"/>
    <w:rsid w:val="00C01BEE"/>
    <w:rsid w:val="00C036D3"/>
    <w:rsid w:val="00C03AF5"/>
    <w:rsid w:val="00C174D8"/>
    <w:rsid w:val="00C2075D"/>
    <w:rsid w:val="00C2151C"/>
    <w:rsid w:val="00C22B96"/>
    <w:rsid w:val="00C27050"/>
    <w:rsid w:val="00C30CE4"/>
    <w:rsid w:val="00C30FA1"/>
    <w:rsid w:val="00C31D99"/>
    <w:rsid w:val="00C32108"/>
    <w:rsid w:val="00C34AB2"/>
    <w:rsid w:val="00C35BD2"/>
    <w:rsid w:val="00C43A44"/>
    <w:rsid w:val="00C50CA6"/>
    <w:rsid w:val="00C5510D"/>
    <w:rsid w:val="00C56764"/>
    <w:rsid w:val="00C569AE"/>
    <w:rsid w:val="00C61007"/>
    <w:rsid w:val="00C6133F"/>
    <w:rsid w:val="00C72126"/>
    <w:rsid w:val="00C729CA"/>
    <w:rsid w:val="00C77907"/>
    <w:rsid w:val="00C77EAC"/>
    <w:rsid w:val="00C851E4"/>
    <w:rsid w:val="00C91F64"/>
    <w:rsid w:val="00C96855"/>
    <w:rsid w:val="00CA0564"/>
    <w:rsid w:val="00CA367C"/>
    <w:rsid w:val="00CA3A47"/>
    <w:rsid w:val="00CB2D9E"/>
    <w:rsid w:val="00CB3433"/>
    <w:rsid w:val="00CB49F6"/>
    <w:rsid w:val="00CB7920"/>
    <w:rsid w:val="00CC0B68"/>
    <w:rsid w:val="00CC1B27"/>
    <w:rsid w:val="00CD1829"/>
    <w:rsid w:val="00CD3E35"/>
    <w:rsid w:val="00CD6576"/>
    <w:rsid w:val="00CE45AB"/>
    <w:rsid w:val="00CE50C7"/>
    <w:rsid w:val="00CE51FF"/>
    <w:rsid w:val="00CE5A90"/>
    <w:rsid w:val="00CF09A0"/>
    <w:rsid w:val="00CF0E7E"/>
    <w:rsid w:val="00CF1F2C"/>
    <w:rsid w:val="00D00C2B"/>
    <w:rsid w:val="00D00F82"/>
    <w:rsid w:val="00D0133A"/>
    <w:rsid w:val="00D03F87"/>
    <w:rsid w:val="00D05FE3"/>
    <w:rsid w:val="00D06941"/>
    <w:rsid w:val="00D0714C"/>
    <w:rsid w:val="00D102E5"/>
    <w:rsid w:val="00D21D4E"/>
    <w:rsid w:val="00D2574E"/>
    <w:rsid w:val="00D30D5C"/>
    <w:rsid w:val="00D340BF"/>
    <w:rsid w:val="00D35112"/>
    <w:rsid w:val="00D355D4"/>
    <w:rsid w:val="00D44C99"/>
    <w:rsid w:val="00D45781"/>
    <w:rsid w:val="00D51454"/>
    <w:rsid w:val="00D54EA4"/>
    <w:rsid w:val="00D57123"/>
    <w:rsid w:val="00D61048"/>
    <w:rsid w:val="00D61EC9"/>
    <w:rsid w:val="00D6328A"/>
    <w:rsid w:val="00D67DCA"/>
    <w:rsid w:val="00D73FBF"/>
    <w:rsid w:val="00D75A9C"/>
    <w:rsid w:val="00D8007C"/>
    <w:rsid w:val="00D801FB"/>
    <w:rsid w:val="00D86040"/>
    <w:rsid w:val="00D86AED"/>
    <w:rsid w:val="00D90147"/>
    <w:rsid w:val="00D911E4"/>
    <w:rsid w:val="00D969E1"/>
    <w:rsid w:val="00DA2381"/>
    <w:rsid w:val="00DA2DD0"/>
    <w:rsid w:val="00DA5E45"/>
    <w:rsid w:val="00DB0201"/>
    <w:rsid w:val="00DB2345"/>
    <w:rsid w:val="00DB483D"/>
    <w:rsid w:val="00DB5B48"/>
    <w:rsid w:val="00DB5EAD"/>
    <w:rsid w:val="00DC04FE"/>
    <w:rsid w:val="00DC5A80"/>
    <w:rsid w:val="00DD1A6F"/>
    <w:rsid w:val="00DD294A"/>
    <w:rsid w:val="00DD642E"/>
    <w:rsid w:val="00DE357F"/>
    <w:rsid w:val="00DE4329"/>
    <w:rsid w:val="00DE5C0C"/>
    <w:rsid w:val="00DF0639"/>
    <w:rsid w:val="00DF0865"/>
    <w:rsid w:val="00DF2C80"/>
    <w:rsid w:val="00DF2E6F"/>
    <w:rsid w:val="00DF4648"/>
    <w:rsid w:val="00DF4CFA"/>
    <w:rsid w:val="00E01343"/>
    <w:rsid w:val="00E0313F"/>
    <w:rsid w:val="00E04B00"/>
    <w:rsid w:val="00E14223"/>
    <w:rsid w:val="00E15CAA"/>
    <w:rsid w:val="00E17BC2"/>
    <w:rsid w:val="00E228FA"/>
    <w:rsid w:val="00E2682D"/>
    <w:rsid w:val="00E3051D"/>
    <w:rsid w:val="00E30950"/>
    <w:rsid w:val="00E3141B"/>
    <w:rsid w:val="00E465D1"/>
    <w:rsid w:val="00E503F8"/>
    <w:rsid w:val="00E520EE"/>
    <w:rsid w:val="00E53B2D"/>
    <w:rsid w:val="00E55B07"/>
    <w:rsid w:val="00E57853"/>
    <w:rsid w:val="00E60593"/>
    <w:rsid w:val="00E70143"/>
    <w:rsid w:val="00E73AC9"/>
    <w:rsid w:val="00E807C0"/>
    <w:rsid w:val="00E81CD0"/>
    <w:rsid w:val="00E84A38"/>
    <w:rsid w:val="00E85158"/>
    <w:rsid w:val="00E91AB9"/>
    <w:rsid w:val="00E91DE7"/>
    <w:rsid w:val="00E94AD1"/>
    <w:rsid w:val="00E9522C"/>
    <w:rsid w:val="00E97D07"/>
    <w:rsid w:val="00E97FE5"/>
    <w:rsid w:val="00EA2687"/>
    <w:rsid w:val="00EA4A7C"/>
    <w:rsid w:val="00EA5822"/>
    <w:rsid w:val="00EA6558"/>
    <w:rsid w:val="00EB0E3D"/>
    <w:rsid w:val="00EB2C19"/>
    <w:rsid w:val="00EB4B10"/>
    <w:rsid w:val="00EB58A7"/>
    <w:rsid w:val="00EC28E6"/>
    <w:rsid w:val="00EC2941"/>
    <w:rsid w:val="00EC33F0"/>
    <w:rsid w:val="00EC367B"/>
    <w:rsid w:val="00EC6E19"/>
    <w:rsid w:val="00EC704C"/>
    <w:rsid w:val="00ED0F73"/>
    <w:rsid w:val="00ED2959"/>
    <w:rsid w:val="00ED2CEE"/>
    <w:rsid w:val="00ED4825"/>
    <w:rsid w:val="00ED7B6A"/>
    <w:rsid w:val="00EE14F7"/>
    <w:rsid w:val="00EF03D7"/>
    <w:rsid w:val="00EF1C29"/>
    <w:rsid w:val="00EF5B5D"/>
    <w:rsid w:val="00F00D8A"/>
    <w:rsid w:val="00F0376F"/>
    <w:rsid w:val="00F038BB"/>
    <w:rsid w:val="00F07CD4"/>
    <w:rsid w:val="00F12271"/>
    <w:rsid w:val="00F132BE"/>
    <w:rsid w:val="00F14234"/>
    <w:rsid w:val="00F14EF0"/>
    <w:rsid w:val="00F1749C"/>
    <w:rsid w:val="00F24FAA"/>
    <w:rsid w:val="00F26388"/>
    <w:rsid w:val="00F2677E"/>
    <w:rsid w:val="00F26D06"/>
    <w:rsid w:val="00F334EF"/>
    <w:rsid w:val="00F34683"/>
    <w:rsid w:val="00F370A9"/>
    <w:rsid w:val="00F4156D"/>
    <w:rsid w:val="00F41777"/>
    <w:rsid w:val="00F42748"/>
    <w:rsid w:val="00F52C68"/>
    <w:rsid w:val="00F53E9F"/>
    <w:rsid w:val="00F62CE5"/>
    <w:rsid w:val="00F667DF"/>
    <w:rsid w:val="00F7734F"/>
    <w:rsid w:val="00F80401"/>
    <w:rsid w:val="00F80FC8"/>
    <w:rsid w:val="00F84083"/>
    <w:rsid w:val="00F867EE"/>
    <w:rsid w:val="00F907C5"/>
    <w:rsid w:val="00F9343D"/>
    <w:rsid w:val="00F93C64"/>
    <w:rsid w:val="00F94B21"/>
    <w:rsid w:val="00F96BC8"/>
    <w:rsid w:val="00FA2AA4"/>
    <w:rsid w:val="00FB2FFA"/>
    <w:rsid w:val="00FB5CBF"/>
    <w:rsid w:val="00FB778A"/>
    <w:rsid w:val="00FC2F04"/>
    <w:rsid w:val="00FC7931"/>
    <w:rsid w:val="00FD4838"/>
    <w:rsid w:val="00FE22C2"/>
    <w:rsid w:val="00FF0A83"/>
    <w:rsid w:val="00FF3D0A"/>
    <w:rsid w:val="00FF7D22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5DCE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C5D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C5DCE"/>
    <w:pPr>
      <w:ind w:left="720"/>
      <w:contextualSpacing/>
    </w:pPr>
  </w:style>
  <w:style w:type="table" w:styleId="a4">
    <w:name w:val="Table Grid"/>
    <w:basedOn w:val="a1"/>
    <w:uiPriority w:val="59"/>
    <w:rsid w:val="00AA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5DCE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C5D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C5DCE"/>
    <w:pPr>
      <w:ind w:left="720"/>
      <w:contextualSpacing/>
    </w:pPr>
  </w:style>
  <w:style w:type="table" w:styleId="a4">
    <w:name w:val="Table Grid"/>
    <w:basedOn w:val="a1"/>
    <w:uiPriority w:val="59"/>
    <w:rsid w:val="00AA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C1EB-A962-4046-B50F-9BF3CDE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5-31T06:47:00Z</cp:lastPrinted>
  <dcterms:created xsi:type="dcterms:W3CDTF">2024-05-23T02:16:00Z</dcterms:created>
  <dcterms:modified xsi:type="dcterms:W3CDTF">2024-05-31T06:49:00Z</dcterms:modified>
</cp:coreProperties>
</file>